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30C2363" w:rsidR="00EA29FA" w:rsidRPr="00C60FD1" w:rsidRDefault="00A81707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7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507E2A3" w:rsidR="00703B09" w:rsidRDefault="00A8170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76E547C5" w:rsidR="00A23A57" w:rsidRDefault="00A81707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A81707">
        <w:rPr>
          <w:rFonts w:ascii="Arial" w:hAnsi="Arial" w:cs="Arial"/>
          <w:b/>
          <w:sz w:val="28"/>
          <w:szCs w:val="28"/>
        </w:rPr>
        <w:t>ABRIGA GOBIERNO A PERSONAS VULNERABLES ANTE TEMPERATURA</w:t>
      </w:r>
      <w:r>
        <w:rPr>
          <w:rFonts w:ascii="Arial" w:hAnsi="Arial" w:cs="Arial"/>
          <w:b/>
          <w:sz w:val="28"/>
          <w:szCs w:val="28"/>
        </w:rPr>
        <w:t>S</w:t>
      </w:r>
      <w:r w:rsidRPr="00A81707">
        <w:rPr>
          <w:rFonts w:ascii="Arial" w:hAnsi="Arial" w:cs="Arial"/>
          <w:b/>
          <w:sz w:val="28"/>
          <w:szCs w:val="28"/>
        </w:rPr>
        <w:t xml:space="preserve"> GÉLIDAS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1502C78" w14:textId="77777777" w:rsidR="00A81707" w:rsidRPr="00A81707" w:rsidRDefault="00A81707" w:rsidP="00A817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A81707">
        <w:rPr>
          <w:rFonts w:ascii="Arial" w:hAnsi="Arial" w:cs="Arial"/>
          <w:i/>
        </w:rPr>
        <w:t>Entregan DIF NL y Protección Civil bebidas calientes en los alrededores de hospitales de ZMM</w:t>
      </w:r>
      <w:r>
        <w:rPr>
          <w:rFonts w:ascii="Arial" w:hAnsi="Arial" w:cs="Arial"/>
          <w:i/>
        </w:rPr>
        <w:t xml:space="preserve">. </w:t>
      </w:r>
    </w:p>
    <w:p w14:paraId="1D971A51" w14:textId="77777777" w:rsidR="00A81707" w:rsidRPr="00A81707" w:rsidRDefault="00A81707" w:rsidP="00A817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A81707">
        <w:rPr>
          <w:rFonts w:ascii="Arial" w:hAnsi="Arial" w:cs="Arial"/>
          <w:i/>
        </w:rPr>
        <w:t>Paso del frente frío #24 de la temporada registra temperaturas con sensación térmica de -3 grados centígrados.</w:t>
      </w:r>
      <w:r w:rsidRPr="00A81707">
        <w:t xml:space="preserve"> </w:t>
      </w:r>
    </w:p>
    <w:p w14:paraId="4236C161" w14:textId="48D95424" w:rsidR="00A81707" w:rsidRPr="00A81707" w:rsidRDefault="00A81707" w:rsidP="00A817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A81707">
        <w:rPr>
          <w:rFonts w:ascii="Arial" w:hAnsi="Arial" w:cs="Arial"/>
          <w:i/>
        </w:rPr>
        <w:t>Se recomienda a la población no bajar la guardia ante las bajas temperaturas.</w:t>
      </w:r>
    </w:p>
    <w:p w14:paraId="349D74D3" w14:textId="77777777" w:rsidR="00A81707" w:rsidRDefault="00A81707" w:rsidP="00A81707">
      <w:pPr>
        <w:jc w:val="both"/>
        <w:rPr>
          <w:rFonts w:ascii="Arial" w:hAnsi="Arial" w:cs="Arial"/>
          <w:b/>
          <w:sz w:val="28"/>
          <w:szCs w:val="28"/>
        </w:rPr>
      </w:pPr>
    </w:p>
    <w:p w14:paraId="1C0A92FC" w14:textId="4CF9029E" w:rsidR="00A81707" w:rsidRPr="00A81707" w:rsidRDefault="00EA29FA" w:rsidP="00A81707">
      <w:pPr>
        <w:jc w:val="both"/>
        <w:rPr>
          <w:rFonts w:ascii="Arial" w:hAnsi="Arial" w:cs="Arial"/>
          <w:sz w:val="28"/>
          <w:szCs w:val="28"/>
        </w:rPr>
      </w:pPr>
      <w:r w:rsidRPr="00A81707">
        <w:rPr>
          <w:rFonts w:ascii="Arial" w:hAnsi="Arial" w:cs="Arial"/>
          <w:b/>
          <w:sz w:val="28"/>
          <w:szCs w:val="28"/>
        </w:rPr>
        <w:t>Monterrey, Nuevo León.-</w:t>
      </w:r>
      <w:r w:rsidR="00A81707">
        <w:rPr>
          <w:rFonts w:ascii="Arial" w:hAnsi="Arial" w:cs="Arial"/>
          <w:b/>
          <w:sz w:val="28"/>
          <w:szCs w:val="28"/>
        </w:rPr>
        <w:t xml:space="preserve"> </w:t>
      </w:r>
      <w:r w:rsidR="00A81707" w:rsidRPr="00A81707">
        <w:rPr>
          <w:rFonts w:ascii="Arial" w:hAnsi="Arial" w:cs="Arial"/>
          <w:sz w:val="28"/>
          <w:szCs w:val="28"/>
        </w:rPr>
        <w:t>En solidaridad y con la finalidad de brindar apoyo a los ciudadanos, Protección Civil de Nuevo León en conjunto con el DIF del Estado realizaron el Operativo Carrusel por hospitales de la Zona Metropolitana para ayudar a la población que espera noticias de sus familiares hospitalizados.</w:t>
      </w:r>
    </w:p>
    <w:p w14:paraId="5CB58392" w14:textId="77777777" w:rsidR="00A81707" w:rsidRPr="00A81707" w:rsidRDefault="00A81707" w:rsidP="00A81707">
      <w:pPr>
        <w:jc w:val="both"/>
        <w:rPr>
          <w:rFonts w:ascii="Arial" w:hAnsi="Arial" w:cs="Arial"/>
          <w:sz w:val="28"/>
          <w:szCs w:val="28"/>
        </w:rPr>
      </w:pPr>
    </w:p>
    <w:p w14:paraId="3A855075" w14:textId="77777777" w:rsidR="00A81707" w:rsidRPr="00A81707" w:rsidRDefault="00A81707" w:rsidP="00A81707">
      <w:pPr>
        <w:jc w:val="both"/>
        <w:rPr>
          <w:rFonts w:ascii="Arial" w:hAnsi="Arial" w:cs="Arial"/>
          <w:sz w:val="28"/>
          <w:szCs w:val="28"/>
        </w:rPr>
      </w:pPr>
      <w:r w:rsidRPr="00A81707">
        <w:rPr>
          <w:rFonts w:ascii="Arial" w:hAnsi="Arial" w:cs="Arial"/>
          <w:sz w:val="28"/>
          <w:szCs w:val="28"/>
        </w:rPr>
        <w:t>Ante el frío que se registra en la ciudad y que ocasiona temperaturas con sensación térmica por debajo de los 0 grados, el director de Protección Civil, Erik Cavazos visitó el Hospital Universitario “José Eleuterio González” donde llevó a cabo el reparto de alimentos y comida.</w:t>
      </w:r>
    </w:p>
    <w:p w14:paraId="276C58DE" w14:textId="77777777" w:rsidR="00A81707" w:rsidRPr="00A81707" w:rsidRDefault="00A81707" w:rsidP="00A81707">
      <w:pPr>
        <w:jc w:val="both"/>
        <w:rPr>
          <w:rFonts w:ascii="Arial" w:hAnsi="Arial" w:cs="Arial"/>
          <w:sz w:val="28"/>
          <w:szCs w:val="28"/>
        </w:rPr>
      </w:pPr>
    </w:p>
    <w:p w14:paraId="029A179E" w14:textId="77777777" w:rsidR="00A81707" w:rsidRPr="00A81707" w:rsidRDefault="00A81707" w:rsidP="00A81707">
      <w:pPr>
        <w:jc w:val="both"/>
        <w:rPr>
          <w:rFonts w:ascii="Arial" w:hAnsi="Arial" w:cs="Arial"/>
          <w:sz w:val="28"/>
          <w:szCs w:val="28"/>
        </w:rPr>
      </w:pPr>
      <w:r w:rsidRPr="00A81707">
        <w:rPr>
          <w:rFonts w:ascii="Arial" w:hAnsi="Arial" w:cs="Arial"/>
          <w:sz w:val="28"/>
          <w:szCs w:val="28"/>
        </w:rPr>
        <w:t>De forma simultánea, esta actividad se replicó en el Hospital General de Zona y Medicina Familiar núm. 67 del IMSS y el Hospital Regional Materno Infantil de Alta Especialidad con el objetivo de proteger de la onda gélida a las personas que están a la expectativa de información de su familiar.</w:t>
      </w:r>
    </w:p>
    <w:p w14:paraId="6C88A924" w14:textId="77777777" w:rsidR="00A81707" w:rsidRPr="00A81707" w:rsidRDefault="00A81707" w:rsidP="00A81707">
      <w:pPr>
        <w:jc w:val="both"/>
        <w:rPr>
          <w:rFonts w:ascii="Arial" w:hAnsi="Arial" w:cs="Arial"/>
          <w:sz w:val="28"/>
          <w:szCs w:val="28"/>
        </w:rPr>
      </w:pPr>
    </w:p>
    <w:p w14:paraId="51CDB261" w14:textId="77777777" w:rsidR="00A81707" w:rsidRPr="00A81707" w:rsidRDefault="00A81707" w:rsidP="00A81707">
      <w:pPr>
        <w:jc w:val="both"/>
        <w:rPr>
          <w:rFonts w:ascii="Arial" w:hAnsi="Arial" w:cs="Arial"/>
          <w:sz w:val="28"/>
          <w:szCs w:val="28"/>
        </w:rPr>
      </w:pPr>
      <w:r w:rsidRPr="00A81707">
        <w:rPr>
          <w:rFonts w:ascii="Arial" w:hAnsi="Arial" w:cs="Arial"/>
          <w:sz w:val="28"/>
          <w:szCs w:val="28"/>
        </w:rPr>
        <w:t xml:space="preserve">Durante la temporada invernal 2024-2025, el Gobierno del Estado de Nuevo León ha implementado Operativos con entrega de cobertores y chocolate caliente, y adaptando refugios para las personas en </w:t>
      </w:r>
      <w:r w:rsidRPr="00A81707">
        <w:rPr>
          <w:rFonts w:ascii="Arial" w:hAnsi="Arial" w:cs="Arial"/>
          <w:sz w:val="28"/>
          <w:szCs w:val="28"/>
        </w:rPr>
        <w:lastRenderedPageBreak/>
        <w:t>situación vulnerable. Asimismo, se realizan recorridos por las carreteras de la entidad ante posible presencia de neblina o congelamientos.</w:t>
      </w:r>
    </w:p>
    <w:p w14:paraId="5B411E29" w14:textId="77777777" w:rsidR="00A81707" w:rsidRPr="00A81707" w:rsidRDefault="00A81707" w:rsidP="00A81707">
      <w:pPr>
        <w:jc w:val="both"/>
        <w:rPr>
          <w:rFonts w:ascii="Arial" w:hAnsi="Arial" w:cs="Arial"/>
          <w:sz w:val="28"/>
          <w:szCs w:val="28"/>
        </w:rPr>
      </w:pPr>
    </w:p>
    <w:p w14:paraId="6C2EEC73" w14:textId="77777777" w:rsidR="00A81707" w:rsidRPr="00A81707" w:rsidRDefault="00A81707" w:rsidP="00A81707">
      <w:pPr>
        <w:jc w:val="both"/>
        <w:rPr>
          <w:rFonts w:ascii="Arial" w:hAnsi="Arial" w:cs="Arial"/>
          <w:sz w:val="28"/>
          <w:szCs w:val="28"/>
        </w:rPr>
      </w:pPr>
      <w:r w:rsidRPr="00A81707">
        <w:rPr>
          <w:rFonts w:ascii="Arial" w:hAnsi="Arial" w:cs="Arial"/>
          <w:sz w:val="28"/>
          <w:szCs w:val="28"/>
        </w:rPr>
        <w:t xml:space="preserve">Como anticipó Protección Civil del Estado, el frente frío # 24 ha ocasionado temperaturas de un dígito que podrían ser menores en las partes altas, por ello, la dependencia en coordinación con DIF Nuevo León y de los municipios, las diferentes direcciones la corporación, la Secretaría de Igualdad e Inclusión (SII) y demás autoridades, se dedicarán a socorrer a la población en riesgo, poniendo énfasis hoy martes 21, que se prevé será el día más bajas condiciones. </w:t>
      </w:r>
    </w:p>
    <w:p w14:paraId="5F31E4A6" w14:textId="77777777" w:rsidR="00A81707" w:rsidRPr="00A81707" w:rsidRDefault="00A81707" w:rsidP="00A81707">
      <w:pPr>
        <w:jc w:val="both"/>
        <w:rPr>
          <w:rFonts w:ascii="Arial" w:hAnsi="Arial" w:cs="Arial"/>
          <w:sz w:val="28"/>
          <w:szCs w:val="28"/>
        </w:rPr>
      </w:pPr>
    </w:p>
    <w:p w14:paraId="4A7A609A" w14:textId="181D8B4D" w:rsidR="00A81707" w:rsidRPr="00EA29FA" w:rsidRDefault="00A81707" w:rsidP="00A81707">
      <w:pPr>
        <w:jc w:val="both"/>
        <w:rPr>
          <w:rFonts w:ascii="Arial" w:hAnsi="Arial" w:cs="Arial"/>
          <w:bCs/>
          <w:color w:val="323E4F"/>
        </w:rPr>
      </w:pPr>
      <w:r w:rsidRPr="00A81707">
        <w:rPr>
          <w:rFonts w:ascii="Arial" w:hAnsi="Arial" w:cs="Arial"/>
          <w:sz w:val="28"/>
          <w:szCs w:val="28"/>
        </w:rPr>
        <w:t>Cabe señalar que se cuenta con una capacidad instalada de 164 refugios municipales para atender por lo menos a 22 mil 896 personas, y 06 albergues y posadas a cargo del DIF Nuevo León.</w:t>
      </w:r>
    </w:p>
    <w:bookmarkEnd w:id="0"/>
    <w:p w14:paraId="78763BE5" w14:textId="547DC431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BA6B0" w14:textId="77777777" w:rsidR="005D1E8A" w:rsidRDefault="005D1E8A" w:rsidP="00E83348">
      <w:r>
        <w:separator/>
      </w:r>
    </w:p>
  </w:endnote>
  <w:endnote w:type="continuationSeparator" w:id="0">
    <w:p w14:paraId="1BE387DC" w14:textId="77777777" w:rsidR="005D1E8A" w:rsidRDefault="005D1E8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AA923" w14:textId="77777777" w:rsidR="005D1E8A" w:rsidRDefault="005D1E8A" w:rsidP="00E83348">
      <w:r>
        <w:separator/>
      </w:r>
    </w:p>
  </w:footnote>
  <w:footnote w:type="continuationSeparator" w:id="0">
    <w:p w14:paraId="65A31362" w14:textId="77777777" w:rsidR="005D1E8A" w:rsidRDefault="005D1E8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1E8A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1707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B4226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A9CC6-2C6C-4F97-8171-17021A6F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1-21T16:31:00Z</dcterms:created>
  <dcterms:modified xsi:type="dcterms:W3CDTF">2025-01-21T16:31:00Z</dcterms:modified>
</cp:coreProperties>
</file>